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6A" w:rsidRPr="004F21B7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206659" w:rsidRPr="004F21B7" w:rsidRDefault="00E56838" w:rsidP="00646ED0">
      <w:pPr>
        <w:spacing w:before="240" w:after="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780880" w:rsidRPr="00780880">
        <w:rPr>
          <w:rFonts w:cs="Calibri"/>
          <w:b/>
          <w:sz w:val="24"/>
          <w:szCs w:val="24"/>
          <w:lang w:val="pl-PL"/>
        </w:rPr>
        <w:t>RPPK.08.03.00-IP.01-18-06</w:t>
      </w:r>
      <w:r w:rsidR="00780880">
        <w:rPr>
          <w:rFonts w:cs="Calibri"/>
          <w:b/>
          <w:sz w:val="24"/>
          <w:szCs w:val="24"/>
          <w:lang w:val="pl-PL"/>
        </w:rPr>
        <w:t>4</w:t>
      </w:r>
      <w:r w:rsidR="00780880" w:rsidRPr="00780880">
        <w:rPr>
          <w:rFonts w:cs="Calibri"/>
          <w:b/>
          <w:sz w:val="24"/>
          <w:szCs w:val="24"/>
          <w:lang w:val="pl-PL"/>
        </w:rPr>
        <w:t>/22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Oś priorytetowa </w:t>
      </w:r>
      <w:r w:rsidR="00E66F5F" w:rsidRPr="00E66F5F">
        <w:rPr>
          <w:rFonts w:cs="Calibri"/>
          <w:b/>
          <w:sz w:val="24"/>
          <w:szCs w:val="24"/>
          <w:lang w:val="pl-PL"/>
        </w:rPr>
        <w:t>Oś priorytetowa VIII Działanie 8.3</w:t>
      </w:r>
    </w:p>
    <w:p w:rsidR="00FE355A" w:rsidRPr="004F21B7" w:rsidRDefault="003476E0" w:rsidP="00646ED0">
      <w:pPr>
        <w:tabs>
          <w:tab w:val="left" w:pos="15309"/>
        </w:tabs>
        <w:spacing w:before="480" w:after="240"/>
        <w:ind w:right="-51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537"/>
        <w:gridCol w:w="2792"/>
        <w:gridCol w:w="2792"/>
        <w:gridCol w:w="1817"/>
        <w:gridCol w:w="1816"/>
        <w:gridCol w:w="1399"/>
        <w:gridCol w:w="1398"/>
        <w:gridCol w:w="1539"/>
      </w:tblGrid>
      <w:tr w:rsidR="007C3FB6" w:rsidRPr="004F21B7" w:rsidTr="00387702">
        <w:trPr>
          <w:cantSplit/>
          <w:trHeight w:val="1127"/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L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Numer wniosk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 xml:space="preserve">Nazwa Wnioskodawc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Tytuł projektu</w:t>
            </w:r>
            <w:r w:rsidRPr="004F21B7" w:rsidDel="00776A2C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budżet U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ogół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artość projektu 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Liczba uzyskanych punktów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7C3FB6" w:rsidRPr="004F21B7" w:rsidRDefault="007C3FB6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Status projektu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4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Grodzisko Dolne/ Gminny Ośrodek Pomocy Społecznej w Grodzisku Dolnym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Aktywny Senior - kontynua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56 252,81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06 620,6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07 356,2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7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B6E0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4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im. Edmunda Bojanowskiego "Dobroć"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Dom lekarstwo na codzienną samotność - rozszerzenie </w:t>
            </w:r>
          </w:p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i kontynua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675 662,53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15 407,39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94 897,1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7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CB6E0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4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Pomocy Dzieciom i Młodzieży Caritas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Mobiln</w:t>
            </w:r>
            <w:r w:rsidR="00EB69AE">
              <w:rPr>
                <w:rFonts w:cs="Arial"/>
                <w:lang w:val="pl-PL"/>
              </w:rPr>
              <w:t>a Opieka Domowa w </w:t>
            </w:r>
            <w:r w:rsidRPr="001D6983">
              <w:rPr>
                <w:rFonts w:cs="Arial"/>
                <w:lang w:val="pl-PL"/>
              </w:rPr>
              <w:t>gminie wiejskiej Leżajsk oraz DDP w Przemyśl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45 459,6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48 133,7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53 481,9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5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43083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0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olskie Centrum ZOY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rzepis na opiekę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256 852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389 608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655 12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5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43083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6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Na Rzecz Rozwoju Powiatu Kolbuszowskiego "NIL"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Usługi opiekuńcze na terenie Powiatu Kolbuszowskieg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541 089,09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572 915,4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636 575,4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5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4422F5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3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B2 SPÓŁKA Z OGRANICZONĄ ODPOWIEDZIALNOŚCIĄ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Cent</w:t>
            </w:r>
            <w:r w:rsidR="00EB69AE">
              <w:rPr>
                <w:rFonts w:cs="Arial"/>
                <w:lang w:val="pl-PL"/>
              </w:rPr>
              <w:t>rum Kompleksowej Opieki Osób  w </w:t>
            </w:r>
            <w:r w:rsidRPr="001D6983">
              <w:rPr>
                <w:rFonts w:cs="Arial"/>
                <w:lang w:val="pl-PL"/>
              </w:rPr>
              <w:t>Dobrzechowi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39 938,12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71 282,5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88 162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4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422F5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A784D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60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imie</w:t>
            </w:r>
            <w:r>
              <w:rPr>
                <w:rFonts w:cs="Arial"/>
                <w:lang w:val="pl-PL"/>
              </w:rPr>
              <w:t>nia Braci Sołuńskich - Cyryla i </w:t>
            </w:r>
            <w:r w:rsidRPr="001D6983">
              <w:rPr>
                <w:rFonts w:cs="Arial"/>
                <w:lang w:val="pl-PL"/>
              </w:rPr>
              <w:t>Metodeg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sługi opiekuńcze i specjalistyczne w </w:t>
            </w:r>
            <w:r w:rsidRPr="001D6983">
              <w:rPr>
                <w:rFonts w:cs="Arial"/>
                <w:lang w:val="pl-PL"/>
              </w:rPr>
              <w:t xml:space="preserve">mieście Przeworsk 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74 689,84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78 770,4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87 870,4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4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A784D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9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olskie Centrum ZOY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Opieka szyta na miarę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887 144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3 056 976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3 396 64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3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1A065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6C239C">
              <w:rPr>
                <w:rFonts w:cs="Arial"/>
                <w:lang w:val="pl-PL"/>
              </w:rPr>
              <w:t>RPPK.08.03.00-18-0059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6C239C">
              <w:rPr>
                <w:rFonts w:cs="Arial"/>
                <w:lang w:val="pl-PL"/>
              </w:rPr>
              <w:t>Caritas Archidiecezji Przemyskiej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6C239C">
              <w:rPr>
                <w:rFonts w:cs="Arial"/>
                <w:lang w:val="pl-PL"/>
              </w:rPr>
              <w:t>Mobi</w:t>
            </w:r>
            <w:r>
              <w:rPr>
                <w:rFonts w:cs="Arial"/>
                <w:lang w:val="pl-PL"/>
              </w:rPr>
              <w:t>lna opieka w Gminie Zarzecze i </w:t>
            </w:r>
            <w:r w:rsidRPr="006C239C">
              <w:rPr>
                <w:rFonts w:cs="Arial"/>
                <w:lang w:val="pl-PL"/>
              </w:rPr>
              <w:t>Gminie Błażowa oraz DDP w Sanok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6C239C">
              <w:rPr>
                <w:rFonts w:cs="Arial"/>
              </w:rPr>
              <w:t>1 774 691,3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6C239C">
              <w:rPr>
                <w:rFonts w:cs="Arial"/>
              </w:rPr>
              <w:t>1 879 084,96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6C239C">
              <w:rPr>
                <w:rFonts w:cs="Arial"/>
              </w:rPr>
              <w:t>2 087 872,18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6C239C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6C239C">
              <w:rPr>
                <w:rFonts w:cs="Calibri"/>
                <w:lang w:val="pl-PL"/>
              </w:rPr>
              <w:t>33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RPPK.08.03.00-18-0027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Gmina Tuszów Narodowy/Gmi</w:t>
            </w:r>
            <w:r w:rsidR="00EB69AE">
              <w:rPr>
                <w:rFonts w:cs="Arial"/>
                <w:lang w:val="pl-PL"/>
              </w:rPr>
              <w:t>nny Ośrodek Pomocy Społecznej w </w:t>
            </w:r>
            <w:r w:rsidRPr="00DA5687">
              <w:rPr>
                <w:rFonts w:cs="Arial"/>
                <w:lang w:val="pl-PL"/>
              </w:rPr>
              <w:t>Tuszowie Narodowym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Słoneczna jesień życia II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1 020 750,1</w:t>
            </w:r>
            <w:r>
              <w:rPr>
                <w:rFonts w:cs="Arial"/>
              </w:rPr>
              <w:t>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1 024 601,5</w:t>
            </w:r>
            <w:r>
              <w:rPr>
                <w:rFonts w:cs="Arial"/>
              </w:rPr>
              <w:t>7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1 200 882,5</w:t>
            </w:r>
            <w:r>
              <w:rPr>
                <w:rFonts w:cs="Arial"/>
              </w:rPr>
              <w:t>7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DA5687">
              <w:rPr>
                <w:rFonts w:cs="Calibri"/>
                <w:lang w:val="pl-PL"/>
              </w:rPr>
              <w:t>33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RPPK.08.03.00-18-0057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Caritas Archidiecezji Przemyskiej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Opieka mobilna w </w:t>
            </w:r>
            <w:r w:rsidRPr="00DA5687">
              <w:rPr>
                <w:rFonts w:cs="Arial"/>
                <w:lang w:val="pl-PL"/>
              </w:rPr>
              <w:t>Gmini</w:t>
            </w:r>
            <w:r>
              <w:rPr>
                <w:rFonts w:cs="Arial"/>
                <w:lang w:val="pl-PL"/>
              </w:rPr>
              <w:t>e Zarszyn oraz DDP w Łańcucie i </w:t>
            </w:r>
            <w:r w:rsidRPr="00DA5687">
              <w:rPr>
                <w:rFonts w:cs="Arial"/>
                <w:lang w:val="pl-PL"/>
              </w:rPr>
              <w:t>Przychojc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1 772 062,77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1 876 301,7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2 084 779,73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DA5687">
              <w:rPr>
                <w:rFonts w:cs="Calibri"/>
                <w:lang w:val="pl-PL"/>
              </w:rPr>
              <w:t>33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8D051A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4F49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RPPK.08.03.00-18-0018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Polskie</w:t>
            </w:r>
            <w:r>
              <w:rPr>
                <w:rFonts w:cs="Arial"/>
                <w:lang w:val="pl-PL"/>
              </w:rPr>
              <w:t xml:space="preserve"> Stowarzyszenie na rzecz Osób </w:t>
            </w:r>
            <w:r w:rsidRPr="00717C51">
              <w:t>z</w:t>
            </w:r>
            <w:r>
              <w:t> </w:t>
            </w:r>
            <w:r w:rsidRPr="00717C51">
              <w:t>Niepełnosprawnością</w:t>
            </w:r>
            <w:r>
              <w:rPr>
                <w:rFonts w:cs="Arial"/>
                <w:lang w:val="pl-PL"/>
              </w:rPr>
              <w:t xml:space="preserve"> Intelektualną Koło w </w:t>
            </w:r>
            <w:r w:rsidRPr="00DA5687">
              <w:rPr>
                <w:rFonts w:cs="Arial"/>
                <w:lang w:val="pl-PL"/>
              </w:rPr>
              <w:t>Jarosławiu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zienny Dom Pomocy w </w:t>
            </w:r>
            <w:r w:rsidR="00027E43" w:rsidRPr="00DA5687">
              <w:rPr>
                <w:rFonts w:cs="Arial"/>
                <w:lang w:val="pl-PL"/>
              </w:rPr>
              <w:t xml:space="preserve">Zarzeczu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846 706,2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882 112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996 125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DA5687">
              <w:rPr>
                <w:rFonts w:cs="Calibri"/>
                <w:lang w:val="pl-PL"/>
              </w:rPr>
              <w:t>33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RPPK.08.03.00-18-0032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Gmina Jasł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DA5687">
              <w:rPr>
                <w:rFonts w:cs="Arial"/>
                <w:lang w:val="pl-PL"/>
              </w:rPr>
              <w:t>Rozszerzenie Sieci Klubów Seniora na terenie Gminy Jasł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638 061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672 90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DA5687">
              <w:rPr>
                <w:rFonts w:cs="Arial"/>
              </w:rPr>
              <w:t>750 66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DA5687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DA5687">
              <w:rPr>
                <w:rFonts w:cs="Calibri"/>
                <w:lang w:val="pl-PL"/>
              </w:rPr>
              <w:t>32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Brzysk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Klub Seniora i </w:t>
            </w:r>
            <w:r w:rsidRPr="001D6983">
              <w:rPr>
                <w:rFonts w:cs="Arial"/>
                <w:lang w:val="pl-PL"/>
              </w:rPr>
              <w:t>sąsiedzkie usługi opiekuńcze w gminie Brzysk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49 547,6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99 521,04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99 467,83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2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63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imie</w:t>
            </w:r>
            <w:r>
              <w:rPr>
                <w:rFonts w:cs="Arial"/>
                <w:lang w:val="pl-PL"/>
              </w:rPr>
              <w:t>nia Braci Sołuńskich - Cyryla i </w:t>
            </w:r>
            <w:r w:rsidRPr="001D6983">
              <w:rPr>
                <w:rFonts w:cs="Arial"/>
                <w:lang w:val="pl-PL"/>
              </w:rPr>
              <w:t>Metodeg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Mobilne Usługi oraz Klub Seniora w Gminie Przeworsk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74 060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34 30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263 6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2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7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Caritas Diecezji Rzeszowskiej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zienny Dom Pomocy w </w:t>
            </w:r>
            <w:r w:rsidR="00027E43" w:rsidRPr="001D6983">
              <w:rPr>
                <w:rFonts w:cs="Arial"/>
                <w:lang w:val="pl-PL"/>
              </w:rPr>
              <w:t>Zagorzycach I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337 475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416 15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573 5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2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2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"Nasza Gmina"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zienny Dom Pomocy w </w:t>
            </w:r>
            <w:r w:rsidR="00027E43" w:rsidRPr="001D6983">
              <w:rPr>
                <w:rFonts w:cs="Arial"/>
                <w:lang w:val="pl-PL"/>
              </w:rPr>
              <w:t>Radomyślu Wielkim I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80 600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32 40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36 0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9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arafia Rzymsko - Katolicka pod wezwaniem Świętego Ma</w:t>
            </w:r>
            <w:r>
              <w:rPr>
                <w:rFonts w:cs="Arial"/>
                <w:lang w:val="pl-PL"/>
              </w:rPr>
              <w:t>teusza Apostoła i Ewangelisty w </w:t>
            </w:r>
            <w:r w:rsidRPr="001D6983">
              <w:rPr>
                <w:rFonts w:cs="Arial"/>
                <w:lang w:val="pl-PL"/>
              </w:rPr>
              <w:t>Mielcu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Dom Św. Jana Pawła II - kontynua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66 309,71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11 187,9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19 187,9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0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AMIC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Mobilna opieka w </w:t>
            </w:r>
            <w:r w:rsidRPr="001D6983">
              <w:rPr>
                <w:rFonts w:cs="Arial"/>
                <w:lang w:val="pl-PL"/>
              </w:rPr>
              <w:t>powiecie przemyskim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72 727,36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77 005,43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85 561,6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5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Pomocy Dzieciom i Młodzieży Caritas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Mobilna Opieka Domowa w </w:t>
            </w:r>
            <w:r w:rsidR="00027E43" w:rsidRPr="001D6983">
              <w:rPr>
                <w:rFonts w:cs="Arial"/>
                <w:lang w:val="pl-PL"/>
              </w:rPr>
              <w:t>Gminie Nowa Sarzyna oraz DDP w Przemyślu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71 835,8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76 061,5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84 512,8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C3FB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6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Tryńcza/Centrum Usług Społecznych w Gminie Tryńcz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zienny Dom Seniora w </w:t>
            </w:r>
            <w:r w:rsidR="00027E43" w:rsidRPr="001D6983">
              <w:rPr>
                <w:rFonts w:cs="Arial"/>
                <w:lang w:val="pl-PL"/>
              </w:rPr>
              <w:t>Tryńczy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81 847,2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33 623,39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37 467,39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422F5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A784D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2751">
              <w:rPr>
                <w:rFonts w:cs="Arial"/>
                <w:lang w:val="pl-PL"/>
              </w:rPr>
              <w:t>RPPK.08.03.00-18-0062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2751">
              <w:rPr>
                <w:rFonts w:cs="Arial"/>
                <w:lang w:val="pl-PL"/>
              </w:rPr>
              <w:t>Fundacja W TROSCE O ŻYCIE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2751">
              <w:rPr>
                <w:rFonts w:cs="Arial"/>
                <w:lang w:val="pl-PL"/>
              </w:rPr>
              <w:t>W trosce o seniorów - zwiększenie dostępności do usług opiekuńczych i specjalistycznych usług opiekuńczych w powiecie brzozowskim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2751">
              <w:rPr>
                <w:rFonts w:cs="Arial"/>
              </w:rPr>
              <w:t>744 908,12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2751">
              <w:rPr>
                <w:rFonts w:cs="Arial"/>
              </w:rPr>
              <w:t>788 726,2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2751">
              <w:rPr>
                <w:rFonts w:cs="Arial"/>
              </w:rPr>
              <w:t>876 362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2751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2751">
              <w:rPr>
                <w:rFonts w:cs="Calibri"/>
                <w:lang w:val="pl-PL"/>
              </w:rPr>
              <w:t>31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A784D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3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AMIC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EB69AE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sługi mobilne i DDP w </w:t>
            </w:r>
            <w:r w:rsidR="00027E43" w:rsidRPr="001D6983">
              <w:rPr>
                <w:rFonts w:cs="Arial"/>
                <w:lang w:val="pl-PL"/>
              </w:rPr>
              <w:t>Dylągówc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74 755,63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79 153,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87 947,8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0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1A065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2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Fundacja Rozwoju </w:t>
            </w:r>
            <w:proofErr w:type="spellStart"/>
            <w:r w:rsidRPr="001D6983">
              <w:rPr>
                <w:rFonts w:cs="Arial"/>
                <w:lang w:val="pl-PL"/>
              </w:rPr>
              <w:t>Społeczno</w:t>
            </w:r>
            <w:proofErr w:type="spellEnd"/>
            <w:r w:rsidRPr="001D6983">
              <w:rPr>
                <w:rFonts w:cs="Arial"/>
                <w:lang w:val="pl-PL"/>
              </w:rPr>
              <w:t xml:space="preserve"> – Gospodarczego „INWENCJA”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proofErr w:type="spellStart"/>
            <w:r w:rsidRPr="001D6983">
              <w:rPr>
                <w:rFonts w:cs="Arial"/>
                <w:lang w:val="pl-PL"/>
              </w:rPr>
              <w:t>samoDZIELNI</w:t>
            </w:r>
            <w:proofErr w:type="spellEnd"/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760 520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64 08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071 2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0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4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Aplikacje IT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Dom Seniora Nazaret - kontynuacja wsparcia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78 135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21 70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33 1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0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4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Dukl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ny Klub Seniora w Dukli III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A97BED">
              <w:rPr>
                <w:rFonts w:cs="Arial"/>
              </w:rPr>
              <w:t>669 883,5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669 883,5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09 167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30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8D051A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4F49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40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Markowa/   Gminny Ośrodek Pomocy Społecznej w Markowej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Aktywnie w Gminie Markowa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76 720,3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28 291,7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31 435,7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F7FC4">
              <w:rPr>
                <w:rFonts w:cs="Calibri"/>
                <w:lang w:val="pl-PL"/>
              </w:rPr>
              <w:t>30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46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Pilzn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Zwiększenie dostępu do usług opiekuńczych dla osób starszych na terenie Gminy Pilzno poprzez utw</w:t>
            </w:r>
            <w:r w:rsidR="00EB69AE">
              <w:rPr>
                <w:rFonts w:cs="Arial"/>
                <w:lang w:val="pl-PL"/>
              </w:rPr>
              <w:t>orzenie Dziennego Domu Pomocy w </w:t>
            </w:r>
            <w:r w:rsidRPr="001D6983">
              <w:rPr>
                <w:rFonts w:cs="Arial"/>
                <w:lang w:val="pl-PL"/>
              </w:rPr>
              <w:t>Podlesiu Machowskim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36 813,1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85 749,4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84 486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9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 w:eastAsia="pl-PL" w:bidi="ar-SA"/>
              </w:rPr>
            </w:pPr>
            <w:r w:rsidRPr="001D6983">
              <w:rPr>
                <w:rFonts w:cs="Arial"/>
                <w:lang w:val="pl-PL"/>
              </w:rPr>
              <w:t>RPPK.08.03.00-18-001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Kuryłówka/Gminny Ośrodek Pomocy Społecznej w Kuryłówce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Usługi społeczne dla Mieszkańców Gminy Kuryłówk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  <w:lang w:val="pl-PL" w:eastAsia="pl-PL" w:bidi="ar-SA"/>
              </w:rPr>
            </w:pPr>
            <w:r w:rsidRPr="001D6983">
              <w:rPr>
                <w:rFonts w:cs="Arial"/>
              </w:rPr>
              <w:t>544 048,87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  <w:lang w:val="pl-PL" w:eastAsia="pl-PL" w:bidi="ar-SA"/>
              </w:rPr>
            </w:pPr>
            <w:r w:rsidRPr="001D6983">
              <w:rPr>
                <w:rFonts w:cs="Arial"/>
              </w:rPr>
              <w:t>576 051,7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  <w:lang w:val="pl-PL" w:eastAsia="pl-PL" w:bidi="ar-SA"/>
              </w:rPr>
            </w:pPr>
            <w:r w:rsidRPr="001D6983">
              <w:rPr>
                <w:rFonts w:cs="Arial"/>
              </w:rPr>
              <w:t>640 057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9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422F5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A784D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F616F7">
              <w:rPr>
                <w:rFonts w:cs="Arial"/>
                <w:lang w:val="pl-PL"/>
              </w:rPr>
              <w:t>RPPK.08.03.00-18-003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F616F7">
              <w:rPr>
                <w:rFonts w:cs="Arial"/>
                <w:lang w:val="pl-PL"/>
              </w:rPr>
              <w:t>Gmina Miejska Przeworsk/Miej</w:t>
            </w:r>
            <w:r w:rsidR="00EB69AE">
              <w:rPr>
                <w:rFonts w:cs="Arial"/>
                <w:lang w:val="pl-PL"/>
              </w:rPr>
              <w:t>ski Ośrodek Pomocy Społecznej w </w:t>
            </w:r>
            <w:r w:rsidRPr="00F616F7">
              <w:rPr>
                <w:rFonts w:cs="Arial"/>
                <w:lang w:val="pl-PL"/>
              </w:rPr>
              <w:t>Przeworsku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F616F7">
              <w:rPr>
                <w:rFonts w:cs="Arial"/>
                <w:lang w:val="pl-PL"/>
              </w:rPr>
              <w:t>Przewo</w:t>
            </w:r>
            <w:r>
              <w:rPr>
                <w:rFonts w:cs="Arial"/>
                <w:lang w:val="pl-PL"/>
              </w:rPr>
              <w:t>rskie Centrum Opieki Domowej "W </w:t>
            </w:r>
            <w:r w:rsidRPr="00F616F7">
              <w:rPr>
                <w:rFonts w:cs="Arial"/>
                <w:lang w:val="pl-PL"/>
              </w:rPr>
              <w:t>potrzebie"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F616F7">
              <w:rPr>
                <w:rFonts w:cs="Arial"/>
              </w:rPr>
              <w:t>597 316,2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F616F7">
              <w:rPr>
                <w:rFonts w:cs="Arial"/>
              </w:rPr>
              <w:t>632 452,5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F616F7">
              <w:rPr>
                <w:rFonts w:cs="Arial"/>
              </w:rPr>
              <w:t>702 725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F616F7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F616F7">
              <w:rPr>
                <w:rFonts w:cs="Calibri"/>
                <w:lang w:val="pl-PL"/>
              </w:rPr>
              <w:t>29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A784D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7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Razem Tworzymy Dobr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AZEM TWORZYMY DOBRO GG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26 179,5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53 91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207 27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9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1A065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0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Gmina Niwiska/ Gminny Ośrodek Pomocy Społecznej w </w:t>
            </w:r>
            <w:proofErr w:type="spellStart"/>
            <w:r w:rsidRPr="001D6983">
              <w:rPr>
                <w:rFonts w:cs="Arial"/>
                <w:lang w:val="pl-PL"/>
              </w:rPr>
              <w:t>Niwiskach</w:t>
            </w:r>
            <w:proofErr w:type="spellEnd"/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Klub Seniora w Gminie Niwiska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474 406,25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502 29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558 125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28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1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Padew Narodowa/Gmina Padew Narodow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enior Puls – zwiększenie dostępu do usług społecznych w Gminie Padew Narodow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37 591,12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80 978,26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67 754,2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28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44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"INNOVO" INNOWACJE W </w:t>
            </w:r>
            <w:r w:rsidRPr="001D6983">
              <w:rPr>
                <w:rFonts w:cs="Arial"/>
                <w:lang w:val="pl-PL"/>
              </w:rPr>
              <w:t>BIZNESIE SP. Z O.O.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Zakątek Seniora przy INNOV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80 863,03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32 678,5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36 309,4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8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8D051A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4F49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8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Łańcut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OGODNY SENIOR edycja II - Ośrodek Op</w:t>
            </w:r>
            <w:r w:rsidR="00EB69AE">
              <w:rPr>
                <w:rFonts w:cs="Arial"/>
                <w:lang w:val="pl-PL"/>
              </w:rPr>
              <w:t>ieki Dziennej i </w:t>
            </w:r>
            <w:r w:rsidRPr="001D6983">
              <w:rPr>
                <w:rFonts w:cs="Arial"/>
                <w:lang w:val="pl-PL"/>
              </w:rPr>
              <w:t>Klub Senior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08 850,78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54 130,33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304 530,33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8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6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Stowarzyszenie Razem Tworzymy Dobr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AZEM TWORZYMY DOBRO GC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880 201,7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950 202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2 212 002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8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3F754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9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MEDYK DLA ZDROWI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zienny Dom Opieki w </w:t>
            </w:r>
            <w:r w:rsidRPr="001D6983">
              <w:rPr>
                <w:rFonts w:cs="Arial"/>
                <w:lang w:val="pl-PL"/>
              </w:rPr>
              <w:t>Łączkach Kucharskich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19 754,4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73 857,4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82 064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7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4422F5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7A784D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45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Świlcza/Gminny Ośrodek Pomocy Społecznej w Świlczy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tworzenie i </w:t>
            </w:r>
            <w:r w:rsidRPr="001D6983">
              <w:rPr>
                <w:rFonts w:cs="Arial"/>
                <w:lang w:val="pl-PL"/>
              </w:rPr>
              <w:t>funkcjo</w:t>
            </w:r>
            <w:r>
              <w:rPr>
                <w:rFonts w:cs="Arial"/>
                <w:lang w:val="pl-PL"/>
              </w:rPr>
              <w:t>nowanie Dziennego Domu Pomocy w </w:t>
            </w:r>
            <w:r w:rsidRPr="001D6983">
              <w:rPr>
                <w:rFonts w:cs="Arial"/>
                <w:lang w:val="pl-PL"/>
              </w:rPr>
              <w:t>Bratkowicach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33 953,99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200 657,16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334 063,5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7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A784D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56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Pomocy Młodzieży im. św. Jana Pawła II "WZRASTANIE"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PRZYSTAŃ NAD SANEM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80 459,37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26 368,7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18 187,5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7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1A065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A0656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5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arafia Rzymsko - Katolicka pw. Świętego Stanisława Biskupa i Męczennika w Osobnicy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 xml:space="preserve">Rozszerzenie usług społecznych świadczonych przez Parafię w Osobnicy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51 085,3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161 528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354 218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2</w:t>
            </w:r>
            <w:r>
              <w:rPr>
                <w:rFonts w:cs="Calibri"/>
                <w:lang w:val="pl-PL"/>
              </w:rPr>
              <w:t>7</w:t>
            </w:r>
            <w:r w:rsidRPr="001D6983">
              <w:rPr>
                <w:rFonts w:cs="Calibri"/>
                <w:lang w:val="pl-PL"/>
              </w:rPr>
              <w:t>,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35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Sanok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Poprawa</w:t>
            </w:r>
            <w:r>
              <w:rPr>
                <w:rFonts w:cs="Arial"/>
                <w:lang w:val="pl-PL"/>
              </w:rPr>
              <w:t xml:space="preserve"> dostępu do usług społecznych w </w:t>
            </w:r>
            <w:r w:rsidRPr="001D6983">
              <w:rPr>
                <w:rFonts w:cs="Arial"/>
                <w:lang w:val="pl-PL"/>
              </w:rPr>
              <w:t>Gminie Sanok poprzez utworzen</w:t>
            </w:r>
            <w:r>
              <w:rPr>
                <w:rFonts w:cs="Arial"/>
                <w:lang w:val="pl-PL"/>
              </w:rPr>
              <w:t>ie Ośrodka Wsparcia Dziennego w </w:t>
            </w:r>
            <w:r w:rsidRPr="001D6983">
              <w:rPr>
                <w:rFonts w:cs="Arial"/>
                <w:lang w:val="pl-PL"/>
              </w:rPr>
              <w:t>Raczkowej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368 003,6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448 474,4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609 416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27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7E43" w:rsidRPr="007C3FB6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D051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027E43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027E43" w:rsidRPr="004F21B7" w:rsidRDefault="00027E43" w:rsidP="00027E43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28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FUNDACJA MOŻESZ WIĘCEJ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Daj sobie pomóc!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64 875,0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15 750,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1 017 5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E43" w:rsidRPr="001D6983" w:rsidRDefault="00027E43" w:rsidP="00027E43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2</w:t>
            </w:r>
            <w:r>
              <w:rPr>
                <w:rFonts w:cs="Calibri"/>
                <w:lang w:val="pl-PL"/>
              </w:rPr>
              <w:t>7</w:t>
            </w:r>
            <w:r w:rsidRPr="001D6983">
              <w:rPr>
                <w:rFonts w:cs="Calibri"/>
                <w:lang w:val="pl-PL"/>
              </w:rPr>
              <w:t>,</w:t>
            </w:r>
            <w:r>
              <w:rPr>
                <w:rFonts w:cs="Calibri"/>
                <w:lang w:val="pl-PL"/>
              </w:rPr>
              <w:t>0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027E43" w:rsidRPr="008D051A" w:rsidRDefault="00027E43" w:rsidP="00027E4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4F49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</w:tr>
      <w:tr w:rsidR="0044161D" w:rsidRPr="004F21B7" w:rsidTr="00387702">
        <w:trPr>
          <w:cantSplit/>
          <w:trHeight w:val="692"/>
        </w:trPr>
        <w:tc>
          <w:tcPr>
            <w:tcW w:w="534" w:type="dxa"/>
            <w:shd w:val="clear" w:color="auto" w:fill="92D050"/>
            <w:vAlign w:val="center"/>
          </w:tcPr>
          <w:p w:rsidR="0044161D" w:rsidRPr="004F21B7" w:rsidRDefault="0044161D" w:rsidP="0044161D">
            <w:pPr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44161D" w:rsidRPr="001D6983" w:rsidRDefault="0044161D" w:rsidP="0044161D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PPK.08.03.00-18-0013/2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44161D" w:rsidRPr="001D6983" w:rsidRDefault="0044161D" w:rsidP="0044161D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Gmina Wiązownica/Gminny Ośrodek Pomocy Społecznej w Wiązownicy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44161D" w:rsidRPr="001D6983" w:rsidRDefault="0044161D" w:rsidP="0044161D">
            <w:pPr>
              <w:spacing w:after="0"/>
              <w:rPr>
                <w:rFonts w:cs="Arial"/>
                <w:lang w:val="pl-PL"/>
              </w:rPr>
            </w:pPr>
            <w:r w:rsidRPr="001D6983">
              <w:rPr>
                <w:rFonts w:cs="Arial"/>
                <w:lang w:val="pl-PL"/>
              </w:rPr>
              <w:t>Rozwój usług społecznych w Gminie Wiązownic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4161D" w:rsidRPr="001D6983" w:rsidRDefault="0044161D" w:rsidP="0044161D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787 000,43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44161D" w:rsidRPr="001D6983" w:rsidRDefault="0044161D" w:rsidP="0044161D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833 294,57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4161D" w:rsidRPr="001D6983" w:rsidRDefault="0044161D" w:rsidP="0044161D">
            <w:pPr>
              <w:spacing w:after="0"/>
              <w:jc w:val="right"/>
              <w:rPr>
                <w:rFonts w:cs="Arial"/>
              </w:rPr>
            </w:pPr>
            <w:r w:rsidRPr="001D6983">
              <w:rPr>
                <w:rFonts w:cs="Arial"/>
              </w:rPr>
              <w:t>925 882,8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4161D" w:rsidRPr="001D6983" w:rsidRDefault="0044161D" w:rsidP="0044161D">
            <w:pPr>
              <w:spacing w:after="0"/>
              <w:jc w:val="right"/>
              <w:rPr>
                <w:rFonts w:cs="Calibri"/>
                <w:lang w:val="pl-PL"/>
              </w:rPr>
            </w:pPr>
            <w:r w:rsidRPr="001D6983">
              <w:rPr>
                <w:rFonts w:cs="Calibri"/>
                <w:lang w:val="pl-PL"/>
              </w:rPr>
              <w:t>2</w:t>
            </w:r>
            <w:r>
              <w:rPr>
                <w:rFonts w:cs="Calibri"/>
                <w:lang w:val="pl-PL"/>
              </w:rPr>
              <w:t>7</w:t>
            </w:r>
            <w:r w:rsidRPr="001D6983">
              <w:rPr>
                <w:rFonts w:cs="Calibri"/>
                <w:lang w:val="pl-PL"/>
              </w:rPr>
              <w:t>,</w:t>
            </w:r>
            <w:r>
              <w:rPr>
                <w:rFonts w:cs="Calibri"/>
                <w:lang w:val="pl-PL"/>
              </w:rPr>
              <w:t>0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44161D" w:rsidRPr="001D6983" w:rsidRDefault="0044161D" w:rsidP="0044161D">
            <w:pPr>
              <w:spacing w:after="0"/>
              <w:rPr>
                <w:rFonts w:cs="Calibri"/>
                <w:lang w:val="pl-PL"/>
              </w:rPr>
            </w:pPr>
            <w:r w:rsidRPr="0044161D">
              <w:rPr>
                <w:rFonts w:cs="Calibri"/>
                <w:lang w:val="pl-PL"/>
              </w:rPr>
              <w:t>zaproszenie do negocjacji</w:t>
            </w:r>
          </w:p>
        </w:tc>
      </w:tr>
    </w:tbl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902569" w:rsidRPr="00902569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4F21B7">
        <w:rPr>
          <w:rFonts w:cs="Calibri"/>
          <w:sz w:val="24"/>
          <w:szCs w:val="24"/>
          <w:lang w:val="pl-PL" w:eastAsia="pl-PL" w:bidi="ar-SA"/>
        </w:rPr>
        <w:t>Dyrektor WUP</w:t>
      </w:r>
    </w:p>
    <w:p w:rsidR="009C676A" w:rsidRPr="004F21B7" w:rsidRDefault="009C676A" w:rsidP="009C676A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lastRenderedPageBreak/>
        <w:t>Rzeszów, dnia</w:t>
      </w:r>
      <w:r w:rsidRPr="004F21B7">
        <w:rPr>
          <w:rFonts w:cs="Calibri"/>
          <w:sz w:val="24"/>
          <w:szCs w:val="24"/>
          <w:lang w:val="pl-PL" w:eastAsia="pl-PL" w:bidi="ar-SA"/>
        </w:rPr>
        <w:t xml:space="preserve"> </w:t>
      </w:r>
      <w:r w:rsidR="00387702">
        <w:rPr>
          <w:rFonts w:cs="Calibri"/>
          <w:b/>
          <w:sz w:val="24"/>
          <w:szCs w:val="24"/>
          <w:lang w:val="pl-PL"/>
        </w:rPr>
        <w:t>09.01.2023</w:t>
      </w:r>
      <w:r w:rsidR="00902569" w:rsidRPr="00902569">
        <w:rPr>
          <w:rFonts w:cs="Calibri"/>
          <w:b/>
          <w:sz w:val="24"/>
          <w:szCs w:val="24"/>
          <w:lang w:val="pl-PL"/>
        </w:rPr>
        <w:t xml:space="preserve"> r.</w:t>
      </w:r>
    </w:p>
    <w:sectPr w:rsidR="009C676A" w:rsidRPr="004F21B7" w:rsidSect="00387702">
      <w:headerReference w:type="default" r:id="rId8"/>
      <w:headerReference w:type="first" r:id="rId9"/>
      <w:pgSz w:w="16838" w:h="11906" w:orient="landscape"/>
      <w:pgMar w:top="1134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B60" w:rsidRDefault="007B1B60" w:rsidP="003200C5">
      <w:pPr>
        <w:spacing w:after="0" w:line="240" w:lineRule="auto"/>
      </w:pPr>
      <w:r>
        <w:separator/>
      </w:r>
    </w:p>
  </w:endnote>
  <w:endnote w:type="continuationSeparator" w:id="0">
    <w:p w:rsidR="007B1B60" w:rsidRDefault="007B1B60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B60" w:rsidRDefault="007B1B60" w:rsidP="003200C5">
      <w:pPr>
        <w:spacing w:after="0" w:line="240" w:lineRule="auto"/>
      </w:pPr>
      <w:r>
        <w:separator/>
      </w:r>
    </w:p>
  </w:footnote>
  <w:footnote w:type="continuationSeparator" w:id="0">
    <w:p w:rsidR="007B1B60" w:rsidRDefault="007B1B60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35" w:rsidRDefault="00926982" w:rsidP="003D7F90">
    <w:pPr>
      <w:pStyle w:val="Nagwek"/>
      <w:spacing w:after="0"/>
    </w:pPr>
    <w:bookmarkStart w:id="0" w:name="_GoBack"/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0"/>
          <wp:wrapSquare wrapText="bothSides"/>
          <wp:docPr id="18" name="Obraz 1" descr="Znaki ułożone w poziomym rzędzie. Od lewej:  znak Funduszy Europejskich z  dopiskiem Program Regionalny, znak Rzeczypospolitej Polskiej, znak Podkarpackie przestrzeń otwarta, znak Unii Europejskiej z  dopiskiem 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77C53"/>
    <w:multiLevelType w:val="hybridMultilevel"/>
    <w:tmpl w:val="B1EC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20B3B"/>
    <w:rsid w:val="00021499"/>
    <w:rsid w:val="00027E43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A7149"/>
    <w:rsid w:val="000C3C0D"/>
    <w:rsid w:val="000D22CB"/>
    <w:rsid w:val="000D3113"/>
    <w:rsid w:val="000D43EA"/>
    <w:rsid w:val="000E2D8A"/>
    <w:rsid w:val="000E4085"/>
    <w:rsid w:val="000F40F3"/>
    <w:rsid w:val="00107094"/>
    <w:rsid w:val="001225C8"/>
    <w:rsid w:val="00126425"/>
    <w:rsid w:val="001310D2"/>
    <w:rsid w:val="00134F49"/>
    <w:rsid w:val="001352DB"/>
    <w:rsid w:val="00143C64"/>
    <w:rsid w:val="00160269"/>
    <w:rsid w:val="00161DB8"/>
    <w:rsid w:val="0017228F"/>
    <w:rsid w:val="001815EA"/>
    <w:rsid w:val="00184775"/>
    <w:rsid w:val="001A0656"/>
    <w:rsid w:val="001A10E8"/>
    <w:rsid w:val="001C535E"/>
    <w:rsid w:val="001D5E3D"/>
    <w:rsid w:val="001D7563"/>
    <w:rsid w:val="001E220E"/>
    <w:rsid w:val="001E4445"/>
    <w:rsid w:val="001E7C63"/>
    <w:rsid w:val="00201187"/>
    <w:rsid w:val="00203463"/>
    <w:rsid w:val="00206659"/>
    <w:rsid w:val="002073B1"/>
    <w:rsid w:val="00212826"/>
    <w:rsid w:val="0021525E"/>
    <w:rsid w:val="002215D8"/>
    <w:rsid w:val="00224632"/>
    <w:rsid w:val="0024562B"/>
    <w:rsid w:val="00252879"/>
    <w:rsid w:val="0026338B"/>
    <w:rsid w:val="00266B44"/>
    <w:rsid w:val="00276A83"/>
    <w:rsid w:val="002961F9"/>
    <w:rsid w:val="00297104"/>
    <w:rsid w:val="002A1CDE"/>
    <w:rsid w:val="002A4022"/>
    <w:rsid w:val="002B441D"/>
    <w:rsid w:val="002C7360"/>
    <w:rsid w:val="002E36F3"/>
    <w:rsid w:val="0030432B"/>
    <w:rsid w:val="0031215B"/>
    <w:rsid w:val="00312A02"/>
    <w:rsid w:val="00312FE9"/>
    <w:rsid w:val="00313287"/>
    <w:rsid w:val="003200C5"/>
    <w:rsid w:val="003476E0"/>
    <w:rsid w:val="0035367D"/>
    <w:rsid w:val="00361126"/>
    <w:rsid w:val="00377006"/>
    <w:rsid w:val="00382A05"/>
    <w:rsid w:val="00385292"/>
    <w:rsid w:val="00387702"/>
    <w:rsid w:val="00390EFD"/>
    <w:rsid w:val="003A3338"/>
    <w:rsid w:val="003A46D1"/>
    <w:rsid w:val="003B0225"/>
    <w:rsid w:val="003C4EF9"/>
    <w:rsid w:val="003C7542"/>
    <w:rsid w:val="003D5C04"/>
    <w:rsid w:val="003D6AF1"/>
    <w:rsid w:val="003D7F90"/>
    <w:rsid w:val="003E1AEF"/>
    <w:rsid w:val="003E41BB"/>
    <w:rsid w:val="003F56F5"/>
    <w:rsid w:val="003F68C7"/>
    <w:rsid w:val="003F7540"/>
    <w:rsid w:val="00402105"/>
    <w:rsid w:val="00424D6D"/>
    <w:rsid w:val="004279AB"/>
    <w:rsid w:val="0043017C"/>
    <w:rsid w:val="00430795"/>
    <w:rsid w:val="0044161D"/>
    <w:rsid w:val="004422F5"/>
    <w:rsid w:val="004602C2"/>
    <w:rsid w:val="004728EA"/>
    <w:rsid w:val="00472C48"/>
    <w:rsid w:val="004749F1"/>
    <w:rsid w:val="00482086"/>
    <w:rsid w:val="004A358C"/>
    <w:rsid w:val="004B2140"/>
    <w:rsid w:val="004F21B7"/>
    <w:rsid w:val="00502878"/>
    <w:rsid w:val="00502FB9"/>
    <w:rsid w:val="00534C81"/>
    <w:rsid w:val="00544CC0"/>
    <w:rsid w:val="00546312"/>
    <w:rsid w:val="00547858"/>
    <w:rsid w:val="005529C1"/>
    <w:rsid w:val="005567CF"/>
    <w:rsid w:val="00566C1C"/>
    <w:rsid w:val="005762DE"/>
    <w:rsid w:val="00595A03"/>
    <w:rsid w:val="005A34AD"/>
    <w:rsid w:val="005A7D9F"/>
    <w:rsid w:val="005B4F64"/>
    <w:rsid w:val="005C25F5"/>
    <w:rsid w:val="005C2F9C"/>
    <w:rsid w:val="005F6032"/>
    <w:rsid w:val="005F72BD"/>
    <w:rsid w:val="0061625A"/>
    <w:rsid w:val="006214E1"/>
    <w:rsid w:val="0062597F"/>
    <w:rsid w:val="00626A4F"/>
    <w:rsid w:val="00635206"/>
    <w:rsid w:val="00645536"/>
    <w:rsid w:val="00646ED0"/>
    <w:rsid w:val="00653DF5"/>
    <w:rsid w:val="006870F7"/>
    <w:rsid w:val="00695FFF"/>
    <w:rsid w:val="006D453D"/>
    <w:rsid w:val="006E311D"/>
    <w:rsid w:val="006F0C93"/>
    <w:rsid w:val="006F43EA"/>
    <w:rsid w:val="006F5C8D"/>
    <w:rsid w:val="00707B96"/>
    <w:rsid w:val="007470BD"/>
    <w:rsid w:val="00755E6A"/>
    <w:rsid w:val="00765EB8"/>
    <w:rsid w:val="00772DC2"/>
    <w:rsid w:val="00776A2C"/>
    <w:rsid w:val="00780880"/>
    <w:rsid w:val="007A4FDC"/>
    <w:rsid w:val="007A784D"/>
    <w:rsid w:val="007B1B60"/>
    <w:rsid w:val="007B5BD9"/>
    <w:rsid w:val="007B6E33"/>
    <w:rsid w:val="007C0E98"/>
    <w:rsid w:val="007C3FB6"/>
    <w:rsid w:val="007C52CD"/>
    <w:rsid w:val="007F3043"/>
    <w:rsid w:val="00811FEA"/>
    <w:rsid w:val="00814B19"/>
    <w:rsid w:val="00816D9E"/>
    <w:rsid w:val="00843AFF"/>
    <w:rsid w:val="008469E2"/>
    <w:rsid w:val="00867A26"/>
    <w:rsid w:val="0087297E"/>
    <w:rsid w:val="00875DEF"/>
    <w:rsid w:val="0089143A"/>
    <w:rsid w:val="008921C0"/>
    <w:rsid w:val="008A0B94"/>
    <w:rsid w:val="008A410F"/>
    <w:rsid w:val="008B21F8"/>
    <w:rsid w:val="008D035C"/>
    <w:rsid w:val="008D051A"/>
    <w:rsid w:val="00902569"/>
    <w:rsid w:val="009074E2"/>
    <w:rsid w:val="009145CA"/>
    <w:rsid w:val="00925559"/>
    <w:rsid w:val="00926982"/>
    <w:rsid w:val="00935B30"/>
    <w:rsid w:val="00942168"/>
    <w:rsid w:val="00945FDB"/>
    <w:rsid w:val="0096111C"/>
    <w:rsid w:val="00965509"/>
    <w:rsid w:val="00967CEC"/>
    <w:rsid w:val="00974B82"/>
    <w:rsid w:val="00977DD3"/>
    <w:rsid w:val="009A308B"/>
    <w:rsid w:val="009C0621"/>
    <w:rsid w:val="009C6344"/>
    <w:rsid w:val="009C676A"/>
    <w:rsid w:val="009F0F27"/>
    <w:rsid w:val="00A2121B"/>
    <w:rsid w:val="00A2379A"/>
    <w:rsid w:val="00A33765"/>
    <w:rsid w:val="00A36969"/>
    <w:rsid w:val="00A56690"/>
    <w:rsid w:val="00A64093"/>
    <w:rsid w:val="00A700EB"/>
    <w:rsid w:val="00A91EBF"/>
    <w:rsid w:val="00A93B4E"/>
    <w:rsid w:val="00A95488"/>
    <w:rsid w:val="00AA62D9"/>
    <w:rsid w:val="00AB3E3B"/>
    <w:rsid w:val="00AC3167"/>
    <w:rsid w:val="00AC4A89"/>
    <w:rsid w:val="00AD4B3C"/>
    <w:rsid w:val="00AD71EC"/>
    <w:rsid w:val="00AF68D9"/>
    <w:rsid w:val="00B073CA"/>
    <w:rsid w:val="00B264B9"/>
    <w:rsid w:val="00B34B34"/>
    <w:rsid w:val="00B359D4"/>
    <w:rsid w:val="00B605AB"/>
    <w:rsid w:val="00B93335"/>
    <w:rsid w:val="00BA3D80"/>
    <w:rsid w:val="00BB67DB"/>
    <w:rsid w:val="00BE67F4"/>
    <w:rsid w:val="00C11424"/>
    <w:rsid w:val="00C120F3"/>
    <w:rsid w:val="00C26AB6"/>
    <w:rsid w:val="00C3417E"/>
    <w:rsid w:val="00C36D0D"/>
    <w:rsid w:val="00C41B29"/>
    <w:rsid w:val="00C56454"/>
    <w:rsid w:val="00C56DE5"/>
    <w:rsid w:val="00C61271"/>
    <w:rsid w:val="00C64FF5"/>
    <w:rsid w:val="00C67BCD"/>
    <w:rsid w:val="00C704DE"/>
    <w:rsid w:val="00C808ED"/>
    <w:rsid w:val="00C91404"/>
    <w:rsid w:val="00CB2D35"/>
    <w:rsid w:val="00CB4D2E"/>
    <w:rsid w:val="00CB6E00"/>
    <w:rsid w:val="00CC707A"/>
    <w:rsid w:val="00CD0026"/>
    <w:rsid w:val="00CD2EB7"/>
    <w:rsid w:val="00CD619D"/>
    <w:rsid w:val="00CE412B"/>
    <w:rsid w:val="00CF0C21"/>
    <w:rsid w:val="00CF77C8"/>
    <w:rsid w:val="00D03905"/>
    <w:rsid w:val="00D11BA5"/>
    <w:rsid w:val="00D13B1C"/>
    <w:rsid w:val="00D15B91"/>
    <w:rsid w:val="00D160F7"/>
    <w:rsid w:val="00D17DF9"/>
    <w:rsid w:val="00D34653"/>
    <w:rsid w:val="00D43083"/>
    <w:rsid w:val="00D65E66"/>
    <w:rsid w:val="00D66562"/>
    <w:rsid w:val="00D74359"/>
    <w:rsid w:val="00D748A9"/>
    <w:rsid w:val="00D83C2C"/>
    <w:rsid w:val="00DA0345"/>
    <w:rsid w:val="00DA0434"/>
    <w:rsid w:val="00DD2206"/>
    <w:rsid w:val="00DD3DB7"/>
    <w:rsid w:val="00DD53D3"/>
    <w:rsid w:val="00DE39E1"/>
    <w:rsid w:val="00E048E0"/>
    <w:rsid w:val="00E1580C"/>
    <w:rsid w:val="00E348A0"/>
    <w:rsid w:val="00E3714A"/>
    <w:rsid w:val="00E56838"/>
    <w:rsid w:val="00E5733F"/>
    <w:rsid w:val="00E57C85"/>
    <w:rsid w:val="00E61E81"/>
    <w:rsid w:val="00E66F5F"/>
    <w:rsid w:val="00E8059C"/>
    <w:rsid w:val="00E82770"/>
    <w:rsid w:val="00E86235"/>
    <w:rsid w:val="00E86DDF"/>
    <w:rsid w:val="00EA5BB8"/>
    <w:rsid w:val="00EB55FA"/>
    <w:rsid w:val="00EB69AE"/>
    <w:rsid w:val="00EC09DD"/>
    <w:rsid w:val="00EC75ED"/>
    <w:rsid w:val="00EE3857"/>
    <w:rsid w:val="00EE72C6"/>
    <w:rsid w:val="00EE7C1D"/>
    <w:rsid w:val="00EF04A3"/>
    <w:rsid w:val="00EF06E6"/>
    <w:rsid w:val="00F1731A"/>
    <w:rsid w:val="00F41122"/>
    <w:rsid w:val="00F42DAD"/>
    <w:rsid w:val="00F50C38"/>
    <w:rsid w:val="00F60780"/>
    <w:rsid w:val="00F609B6"/>
    <w:rsid w:val="00F71BD9"/>
    <w:rsid w:val="00F950EF"/>
    <w:rsid w:val="00FA49A6"/>
    <w:rsid w:val="00FB55FD"/>
    <w:rsid w:val="00FB75B0"/>
    <w:rsid w:val="00FB79A1"/>
    <w:rsid w:val="00FC3408"/>
    <w:rsid w:val="00FC74AF"/>
    <w:rsid w:val="00FD0DBD"/>
    <w:rsid w:val="00FD69D3"/>
    <w:rsid w:val="00FE355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3BFC3"/>
  <w15:chartTrackingRefBased/>
  <w15:docId w15:val="{07D8614B-7264-4005-A29C-4D503309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FDC1-0FAE-4508-962F-F2073EB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y projektów zakwalifikowanych do etapu negocjacji w ramach konkursu nr RPPK.08.03.00-IP.01-18-064/22 </dc:title>
  <dc:subject/>
  <dc:creator>WUP RZESZÓW</dc:creator>
  <cp:keywords/>
  <cp:lastModifiedBy>Zarzyczny Agnieszka</cp:lastModifiedBy>
  <cp:revision>3</cp:revision>
  <cp:lastPrinted>2020-07-23T07:19:00Z</cp:lastPrinted>
  <dcterms:created xsi:type="dcterms:W3CDTF">2023-01-10T06:42:00Z</dcterms:created>
  <dcterms:modified xsi:type="dcterms:W3CDTF">2023-01-10T06:48:00Z</dcterms:modified>
</cp:coreProperties>
</file>